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06C0" w14:textId="77777777" w:rsidR="007E3E95" w:rsidRPr="00C96355" w:rsidRDefault="007E3E95" w:rsidP="007E3E95">
      <w:pPr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C96355">
        <w:rPr>
          <w:rFonts w:asciiTheme="minorHAnsi" w:hAnsiTheme="minorHAnsi" w:cs="Arial"/>
          <w:b/>
          <w:sz w:val="28"/>
          <w:szCs w:val="28"/>
        </w:rPr>
        <w:t>For completion by the ID Verifier</w:t>
      </w:r>
    </w:p>
    <w:p w14:paraId="4B00E5F1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7C82217E" w14:textId="77777777" w:rsidR="007E3E95" w:rsidRPr="00F66310" w:rsidRDefault="007E3E95" w:rsidP="007E3E95">
      <w:pPr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sz w:val="22"/>
          <w:szCs w:val="22"/>
        </w:rPr>
        <w:t>(Please complete in BLOCK CAPITALS using black ink)</w:t>
      </w:r>
    </w:p>
    <w:tbl>
      <w:tblPr>
        <w:tblW w:w="1090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3" w:type="dxa"/>
          <w:bottom w:w="57" w:type="dxa"/>
          <w:right w:w="43" w:type="dxa"/>
        </w:tblCellMar>
        <w:tblLook w:val="01E0" w:firstRow="1" w:lastRow="1" w:firstColumn="1" w:lastColumn="1" w:noHBand="0" w:noVBand="0"/>
      </w:tblPr>
      <w:tblGrid>
        <w:gridCol w:w="2940"/>
        <w:gridCol w:w="1563"/>
        <w:gridCol w:w="950"/>
        <w:gridCol w:w="1007"/>
        <w:gridCol w:w="3429"/>
        <w:gridCol w:w="1019"/>
      </w:tblGrid>
      <w:tr w:rsidR="007E3E95" w:rsidRPr="00F66310" w14:paraId="3F4B12A4" w14:textId="77777777" w:rsidTr="001D6DED">
        <w:trPr>
          <w:trHeight w:val="390"/>
        </w:trPr>
        <w:tc>
          <w:tcPr>
            <w:tcW w:w="2940" w:type="dxa"/>
            <w:shd w:val="clear" w:color="auto" w:fill="auto"/>
          </w:tcPr>
          <w:p w14:paraId="274BE1E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2526099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131ADA8B" w14:textId="77777777" w:rsidTr="001D6DED">
        <w:trPr>
          <w:trHeight w:val="390"/>
        </w:trPr>
        <w:tc>
          <w:tcPr>
            <w:tcW w:w="2940" w:type="dxa"/>
            <w:shd w:val="clear" w:color="auto" w:fill="auto"/>
          </w:tcPr>
          <w:p w14:paraId="3E16F22C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arish / Religious Order/ Organisation: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11555E9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40154B9D" w14:textId="77777777" w:rsidTr="001D6DED">
        <w:trPr>
          <w:trHeight w:val="390"/>
        </w:trPr>
        <w:tc>
          <w:tcPr>
            <w:tcW w:w="2940" w:type="dxa"/>
            <w:shd w:val="clear" w:color="auto" w:fill="auto"/>
            <w:vAlign w:val="center"/>
          </w:tcPr>
          <w:p w14:paraId="083EBA8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Role(s)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14:paraId="6985763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2B0AD0DF" w14:textId="77777777" w:rsidTr="001D6DED">
        <w:tc>
          <w:tcPr>
            <w:tcW w:w="2940" w:type="dxa"/>
            <w:shd w:val="clear" w:color="auto" w:fill="auto"/>
            <w:vAlign w:val="center"/>
          </w:tcPr>
          <w:p w14:paraId="0C0296E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f known, is this check for a different workforce or type of activity to that for which the original disclosure was undertaken?</w:t>
            </w:r>
          </w:p>
        </w:tc>
        <w:tc>
          <w:tcPr>
            <w:tcW w:w="7968" w:type="dxa"/>
            <w:gridSpan w:val="5"/>
            <w:shd w:val="clear" w:color="auto" w:fill="auto"/>
          </w:tcPr>
          <w:p w14:paraId="5A633591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f yes, provide details.</w:t>
            </w:r>
          </w:p>
        </w:tc>
      </w:tr>
      <w:tr w:rsidR="007E3E95" w:rsidRPr="00F66310" w14:paraId="03831A9C" w14:textId="77777777" w:rsidTr="001D6DED">
        <w:tc>
          <w:tcPr>
            <w:tcW w:w="2940" w:type="dxa"/>
            <w:shd w:val="clear" w:color="auto" w:fill="auto"/>
            <w:vAlign w:val="center"/>
          </w:tcPr>
          <w:p w14:paraId="58FBC2A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tatus of role:</w:t>
            </w:r>
          </w:p>
        </w:tc>
        <w:tc>
          <w:tcPr>
            <w:tcW w:w="7968" w:type="dxa"/>
            <w:gridSpan w:val="5"/>
            <w:shd w:val="clear" w:color="auto" w:fill="auto"/>
            <w:vAlign w:val="center"/>
          </w:tcPr>
          <w:p w14:paraId="4D67004B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Employed / Post holder / Voluntary (please delete accordingly)</w:t>
            </w:r>
          </w:p>
        </w:tc>
      </w:tr>
      <w:tr w:rsidR="007E3E95" w:rsidRPr="00F66310" w14:paraId="25A53079" w14:textId="77777777" w:rsidTr="001D6DED">
        <w:trPr>
          <w:trHeight w:val="1065"/>
        </w:trPr>
        <w:tc>
          <w:tcPr>
            <w:tcW w:w="10908" w:type="dxa"/>
            <w:gridSpan w:val="6"/>
            <w:shd w:val="clear" w:color="auto" w:fill="auto"/>
          </w:tcPr>
          <w:p w14:paraId="57A0929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address including postcode :</w:t>
            </w:r>
          </w:p>
          <w:p w14:paraId="46245C0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EA988E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1EB8C0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466C51F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2DDCB407" w14:textId="77777777" w:rsidTr="001D6DED">
        <w:trPr>
          <w:trHeight w:val="460"/>
        </w:trPr>
        <w:tc>
          <w:tcPr>
            <w:tcW w:w="6460" w:type="dxa"/>
            <w:gridSpan w:val="4"/>
            <w:shd w:val="clear" w:color="auto" w:fill="auto"/>
            <w:vAlign w:val="center"/>
          </w:tcPr>
          <w:p w14:paraId="4D414F5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birth: </w:t>
            </w:r>
          </w:p>
          <w:p w14:paraId="5D8CF3EC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 xml:space="preserve">(dd/mm/yyyy)   </w:t>
            </w:r>
          </w:p>
        </w:tc>
        <w:tc>
          <w:tcPr>
            <w:tcW w:w="4448" w:type="dxa"/>
            <w:gridSpan w:val="2"/>
            <w:shd w:val="clear" w:color="auto" w:fill="auto"/>
            <w:vAlign w:val="center"/>
          </w:tcPr>
          <w:p w14:paraId="03769D9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Male/Female/Other </w:t>
            </w:r>
          </w:p>
          <w:p w14:paraId="7888A98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(please delete accordingly)</w:t>
            </w:r>
          </w:p>
        </w:tc>
      </w:tr>
      <w:tr w:rsidR="007E3E95" w:rsidRPr="00F66310" w14:paraId="723269FF" w14:textId="77777777" w:rsidTr="001D6DED">
        <w:trPr>
          <w:trHeight w:val="633"/>
        </w:trPr>
        <w:tc>
          <w:tcPr>
            <w:tcW w:w="5453" w:type="dxa"/>
            <w:gridSpan w:val="3"/>
            <w:shd w:val="clear" w:color="auto" w:fill="auto"/>
            <w:vAlign w:val="center"/>
          </w:tcPr>
          <w:p w14:paraId="06F3407F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number(s): </w:t>
            </w:r>
          </w:p>
          <w:p w14:paraId="3CFDF45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593B44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shd w:val="clear" w:color="auto" w:fill="auto"/>
          </w:tcPr>
          <w:p w14:paraId="3E76E4C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</w:tr>
      <w:tr w:rsidR="007E3E95" w:rsidRPr="00F66310" w14:paraId="4C3BD794" w14:textId="77777777" w:rsidTr="001D6DED">
        <w:trPr>
          <w:trHeight w:val="633"/>
        </w:trPr>
        <w:tc>
          <w:tcPr>
            <w:tcW w:w="10908" w:type="dxa"/>
            <w:gridSpan w:val="6"/>
            <w:shd w:val="clear" w:color="auto" w:fill="auto"/>
          </w:tcPr>
          <w:p w14:paraId="13194A1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ID Verifier Name:</w:t>
            </w:r>
          </w:p>
        </w:tc>
      </w:tr>
      <w:tr w:rsidR="007E3E95" w:rsidRPr="00F66310" w14:paraId="5E0D082D" w14:textId="77777777" w:rsidTr="001D6DED">
        <w:trPr>
          <w:trHeight w:val="391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2ECA1B5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Cs w:val="22"/>
              </w:rPr>
              <w:t>Documents to confirm Identity</w:t>
            </w:r>
          </w:p>
          <w:p w14:paraId="1A879287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3E95" w:rsidRPr="00F66310" w14:paraId="40C25394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34FF9CF6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Passport  - any current and valid </w:t>
            </w:r>
            <w:r w:rsidRPr="00F66310">
              <w:rPr>
                <w:rFonts w:asciiTheme="minorHAnsi" w:hAnsiTheme="minorHAnsi" w:cs="Arial"/>
                <w:sz w:val="22"/>
                <w:szCs w:val="22"/>
              </w:rPr>
              <w:t>passport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D35517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11827894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ometric Residence Permit UK.</w:t>
            </w:r>
          </w:p>
        </w:tc>
        <w:tc>
          <w:tcPr>
            <w:tcW w:w="1019" w:type="dxa"/>
            <w:shd w:val="clear" w:color="auto" w:fill="auto"/>
          </w:tcPr>
          <w:p w14:paraId="55588A66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33D63DD4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7A0D3D83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Pho</w:t>
            </w:r>
            <w:r w:rsidRPr="007E3E95">
              <w:rPr>
                <w:rFonts w:asciiTheme="minorHAnsi" w:hAnsiTheme="minorHAnsi" w:cs="Arial"/>
                <w:sz w:val="20"/>
                <w:szCs w:val="20"/>
              </w:rPr>
              <w:t>tocard - full or provisional. UK, Isle of Man, Channel Islands, All countries outside the UK. All licences must be valid in line with current DVLA requirements.</w:t>
            </w:r>
          </w:p>
          <w:p w14:paraId="68FDC83E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AF7E3E3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2EE74D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51058C90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issued within 12 months of birth. UK, Isle of Man and Channel Islands – including those issued by UK authorities overseas, e.g. embassies, High Commissions and HM Forces.</w:t>
            </w:r>
          </w:p>
          <w:p w14:paraId="5CEE4115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B43BB7D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Birth Certificate – (including certified copies) issued 12 months or more after the time of birth. UK, Isle of Man and Channel Islands.</w:t>
            </w:r>
          </w:p>
        </w:tc>
        <w:tc>
          <w:tcPr>
            <w:tcW w:w="1019" w:type="dxa"/>
            <w:shd w:val="clear" w:color="auto" w:fill="auto"/>
          </w:tcPr>
          <w:p w14:paraId="307C83B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13890C32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3D0EBDE4" w14:textId="77777777" w:rsidR="007E3E95" w:rsidRPr="00F66310" w:rsidRDefault="007E3E95" w:rsidP="001D6DE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Adoption Certificate UK and Channel Islands.</w:t>
            </w:r>
          </w:p>
          <w:p w14:paraId="79979F6D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8CC235D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14:paraId="5A758FE9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Marriage Certificate/Civil Partnership Certificate. UK &amp; Channel Islands.</w:t>
            </w:r>
          </w:p>
        </w:tc>
        <w:tc>
          <w:tcPr>
            <w:tcW w:w="1019" w:type="dxa"/>
            <w:shd w:val="clear" w:color="auto" w:fill="auto"/>
          </w:tcPr>
          <w:p w14:paraId="6B1EB16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4F669E15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0BA5A82B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Current Driving Licence – (full or provisional), paper version (if issued before 1998). UK, Is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f Man,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Channel Islands</w:t>
            </w:r>
            <w:r w:rsidRPr="00F66310">
              <w:rPr>
                <w:rFonts w:asciiTheme="minorHAnsi" w:hAnsiTheme="minorHAnsi" w:cs="Arial"/>
                <w:sz w:val="20"/>
                <w:szCs w:val="20"/>
              </w:rPr>
              <w:t>. All licences must be valid in line with DVLA requirements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31307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131D43F0" w14:textId="77777777" w:rsidR="007E3E95" w:rsidRPr="00F66310" w:rsidRDefault="007E3E95" w:rsidP="001D6D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HM Forces ID Card UK.</w:t>
            </w:r>
          </w:p>
        </w:tc>
        <w:tc>
          <w:tcPr>
            <w:tcW w:w="1019" w:type="dxa"/>
            <w:shd w:val="clear" w:color="auto" w:fill="auto"/>
          </w:tcPr>
          <w:p w14:paraId="64C407A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101F5E35" w14:textId="77777777" w:rsidTr="001D6DED">
        <w:trPr>
          <w:trHeight w:val="633"/>
        </w:trPr>
        <w:tc>
          <w:tcPr>
            <w:tcW w:w="4503" w:type="dxa"/>
            <w:gridSpan w:val="2"/>
            <w:shd w:val="clear" w:color="auto" w:fill="auto"/>
          </w:tcPr>
          <w:p w14:paraId="2ECB749B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 xml:space="preserve">Immigration document, visa or work permit – </w:t>
            </w:r>
            <w:r w:rsidRPr="00F66310">
              <w:rPr>
                <w:rFonts w:asciiTheme="minorHAnsi" w:hAnsiTheme="minorHAnsi" w:cs="Arial"/>
                <w:sz w:val="20"/>
              </w:rPr>
              <w:t>Iss</w:t>
            </w:r>
            <w:r>
              <w:rPr>
                <w:rFonts w:asciiTheme="minorHAnsi" w:hAnsiTheme="minorHAnsi" w:cs="Arial"/>
                <w:sz w:val="20"/>
              </w:rPr>
              <w:t>ued by a country outside the UK</w:t>
            </w:r>
            <w:r w:rsidRPr="00F66310">
              <w:rPr>
                <w:rFonts w:asciiTheme="minorHAnsi" w:hAnsiTheme="minorHAnsi" w:cs="Arial"/>
                <w:sz w:val="20"/>
              </w:rPr>
              <w:t>.  Valid only for roles whereby the applicant is living and working outside of the UK.  Visa/p</w:t>
            </w:r>
            <w:r>
              <w:rPr>
                <w:rFonts w:asciiTheme="minorHAnsi" w:hAnsiTheme="minorHAnsi" w:cs="Arial"/>
                <w:sz w:val="20"/>
              </w:rPr>
              <w:t>ermit must relate to the non-UK</w:t>
            </w:r>
            <w:r w:rsidRPr="00F66310">
              <w:rPr>
                <w:rFonts w:asciiTheme="minorHAnsi" w:hAnsiTheme="minorHAnsi" w:cs="Arial"/>
                <w:sz w:val="20"/>
              </w:rPr>
              <w:t xml:space="preserve"> country in which the role is based.</w:t>
            </w:r>
            <w:r w:rsidRPr="00F66310">
              <w:rPr>
                <w:rStyle w:val="FootnoteReference"/>
                <w:rFonts w:asciiTheme="minorHAnsi" w:hAnsiTheme="minorHAnsi" w:cs="Arial"/>
                <w:sz w:val="20"/>
              </w:rPr>
              <w:footnoteReference w:id="1"/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E45242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shd w:val="clear" w:color="auto" w:fill="auto"/>
          </w:tcPr>
          <w:p w14:paraId="4D885E02" w14:textId="77777777" w:rsidR="007E3E95" w:rsidRPr="00F66310" w:rsidRDefault="007E3E95" w:rsidP="001D6D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0"/>
                <w:szCs w:val="20"/>
              </w:rPr>
              <w:t>Firearms Licence. UK, Channel Islands  &amp; Isle of Man.</w:t>
            </w:r>
          </w:p>
        </w:tc>
        <w:tc>
          <w:tcPr>
            <w:tcW w:w="1019" w:type="dxa"/>
            <w:shd w:val="clear" w:color="auto" w:fill="auto"/>
          </w:tcPr>
          <w:p w14:paraId="038B3FE8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E6DD034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75D91029" w14:textId="77777777" w:rsidR="007E3E95" w:rsidRPr="00F66310" w:rsidRDefault="007E3E95" w:rsidP="007E3E95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F66310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545E4" wp14:editId="4F174146">
                <wp:simplePos x="0" y="0"/>
                <wp:positionH relativeFrom="column">
                  <wp:posOffset>-3629025</wp:posOffset>
                </wp:positionH>
                <wp:positionV relativeFrom="paragraph">
                  <wp:posOffset>9525</wp:posOffset>
                </wp:positionV>
                <wp:extent cx="30861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B7E1D" w14:textId="77777777" w:rsidR="007E3E95" w:rsidRDefault="007E3E95" w:rsidP="007E3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596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5.75pt;margin-top:.75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bvgAIAAA8FAAAOAAAAZHJzL2Uyb0RvYy54bWysVNuO2yAQfa/Uf0C8Z22nTja24qw22aaq&#10;tL1Iu/0AAjhGxUCBxN5W/fcOOMm6l4eqqh9sYIbDGc4ZL2/6VqIjt05oVeHsKsWIK6qZUPsKf3rc&#10;ThYYOU8UI1IrXuEn7vDN6uWLZWdKPtWNloxbBCDKlZ2pcOO9KZPE0Ya3xF1pwxUEa21b4mFq9wmz&#10;pAP0VibTNJ0nnbbMWE25c7B6NwTxKuLXNaf+Q1077pGsMHDz8W3jexfeyWpJyr0lphH0RIP8A4uW&#10;CAWHXqDuiCfoYMVvUK2gVjtd+yuq20TXtaA81gDVZOkv1Tw0xPBYC1yOM5drcv8Plr4/frRIMNAO&#10;I0VakOiR9x6tdY+ycDudcSUkPRhI8z0sh8xQqTP3mn52SOlNQ9Se31qru4YTBuzizmS0dcBxAWTX&#10;vdMMjiEHryNQX9s2AMJlIEAHlZ4uygQqFBZfpYt5lkKIQiyfXYP0gVxCyvNuY51/w3WLwqDCFpSP&#10;6OR47/yQek6J7LUUbCukjBO7322kRUcCLtnG54TuxmlShWSlw7YBcVgBknBGiAW6UfVvRTbN0/W0&#10;mGzni+tJvs1nk+I6XUzSrFgX8zQv8rvt90Awy8tGMMbVvVD87MAs/zuFT70weCd6EHUVLmbT2SDR&#10;mL0bF5nG509FtsJDQ0rRVnhxSSJlEPa1YlA2KT0RchgnP9OPgsAdnL/xVqINgvKDB3y/6wEleGOn&#10;2RMYwmrQC6SFvwgMGm2/YtRBR1bYfTkQyzGSbxWYqsjyPLRwnEQPYGTHkd04QhQFqAp7jIbhxg9t&#10;fzBW7Bs4abCx0rdgxFpEjzyzghLCBLouFnP6Q4S2Hs9j1vN/bPUDAAD//wMAUEsDBBQABgAIAAAA&#10;IQCLIYpV3QAAAAkBAAAPAAAAZHJzL2Rvd25yZXYueG1sTI/BTsMwEETvSPyDtUhcUOoUcFPSOBUg&#10;gbi29AM2sZtEjddR7Dbp37Oc4LS7mtHsm2I7u15c7Bg6TxqWixSEpdqbjhoNh++PZA0iRCSDvSer&#10;4WoDbMvbmwJz4yfa2cs+NoJDKOSooY1xyKUMdWsdhoUfLLF29KPDyOfYSDPixOGul49pupIOO+IP&#10;LQ72vbX1aX92Go5f04N6marPeMh2z6s37LLKX7W+v5tfNyCineOfGX7xGR1KZqr8mUwQvYZEZUvF&#10;XlZ4sCFZK14qDdmTAlkW8n+D8gcAAP//AwBQSwECLQAUAAYACAAAACEAtoM4kv4AAADhAQAAEwAA&#10;AAAAAAAAAAAAAAAAAAAAW0NvbnRlbnRfVHlwZXNdLnhtbFBLAQItABQABgAIAAAAIQA4/SH/1gAA&#10;AJQBAAALAAAAAAAAAAAAAAAAAC8BAABfcmVscy8ucmVsc1BLAQItABQABgAIAAAAIQDCn0bvgAIA&#10;AA8FAAAOAAAAAAAAAAAAAAAAAC4CAABkcnMvZTJvRG9jLnhtbFBLAQItABQABgAIAAAAIQCLIYpV&#10;3QAAAAkBAAAPAAAAAAAAAAAAAAAAANoEAABkcnMvZG93bnJldi54bWxQSwUGAAAAAAQABADzAAAA&#10;5AUAAAAA&#10;" stroked="f">
                <v:textbox>
                  <w:txbxContent>
                    <w:p w:rsidR="007E3E95" w:rsidRDefault="007E3E95" w:rsidP="007E3E95"/>
                  </w:txbxContent>
                </v:textbox>
              </v:shape>
            </w:pict>
          </mc:Fallback>
        </mc:AlternateContent>
      </w:r>
      <w:r w:rsidRPr="00F66310">
        <w:rPr>
          <w:rFonts w:asciiTheme="minorHAnsi" w:hAnsiTheme="minorHAnsi" w:cs="Arial"/>
          <w:b/>
          <w:sz w:val="22"/>
          <w:szCs w:val="22"/>
        </w:rPr>
        <w:t>ID Verifier Declaration (please read, sign &amp; date)</w:t>
      </w:r>
    </w:p>
    <w:p w14:paraId="234DFAB8" w14:textId="77777777" w:rsidR="007E3E95" w:rsidRPr="00F66310" w:rsidRDefault="007E3E95" w:rsidP="007E3E95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  <w:r w:rsidRPr="00F66310">
        <w:rPr>
          <w:rFonts w:asciiTheme="minorHAnsi" w:hAnsiTheme="minorHAnsi" w:cs="Arial"/>
          <w:b/>
          <w:color w:val="FFFFFF"/>
          <w:sz w:val="22"/>
          <w:szCs w:val="22"/>
        </w:rPr>
        <w:tab/>
      </w:r>
    </w:p>
    <w:p w14:paraId="01982835" w14:textId="77777777" w:rsidR="007E3E95" w:rsidRPr="00F66310" w:rsidRDefault="007E3E95" w:rsidP="007E3E95">
      <w:pPr>
        <w:tabs>
          <w:tab w:val="left" w:pos="1965"/>
        </w:tabs>
        <w:ind w:left="284"/>
        <w:rPr>
          <w:rFonts w:asciiTheme="minorHAnsi" w:hAnsiTheme="minorHAnsi" w:cs="Arial"/>
          <w:sz w:val="22"/>
          <w:szCs w:val="22"/>
        </w:rPr>
      </w:pPr>
    </w:p>
    <w:tbl>
      <w:tblPr>
        <w:tblW w:w="110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3833"/>
        <w:gridCol w:w="3822"/>
      </w:tblGrid>
      <w:tr w:rsidR="007E3E95" w:rsidRPr="00F66310" w14:paraId="71B1E013" w14:textId="77777777" w:rsidTr="001D6DED">
        <w:tc>
          <w:tcPr>
            <w:tcW w:w="11042" w:type="dxa"/>
            <w:gridSpan w:val="3"/>
            <w:shd w:val="clear" w:color="auto" w:fill="auto"/>
            <w:vAlign w:val="center"/>
          </w:tcPr>
          <w:p w14:paraId="454B380B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sz w:val="22"/>
                <w:szCs w:val="22"/>
              </w:rPr>
              <w:t>I confirm that I have seen the original identity documents as indicated above and photocopies are attached.</w:t>
            </w:r>
          </w:p>
        </w:tc>
      </w:tr>
      <w:tr w:rsidR="007E3E95" w:rsidRPr="00F66310" w14:paraId="361B81EA" w14:textId="77777777" w:rsidTr="001D6DED">
        <w:trPr>
          <w:trHeight w:val="649"/>
        </w:trPr>
        <w:tc>
          <w:tcPr>
            <w:tcW w:w="11042" w:type="dxa"/>
            <w:gridSpan w:val="3"/>
            <w:shd w:val="clear" w:color="auto" w:fill="auto"/>
          </w:tcPr>
          <w:p w14:paraId="4FEE3BA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1734E2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  <w:p w14:paraId="3F8A423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3E95" w:rsidRPr="00F66310" w14:paraId="385FD82F" w14:textId="77777777" w:rsidTr="001D6DED">
        <w:trPr>
          <w:trHeight w:val="503"/>
        </w:trPr>
        <w:tc>
          <w:tcPr>
            <w:tcW w:w="7220" w:type="dxa"/>
            <w:gridSpan w:val="2"/>
            <w:shd w:val="clear" w:color="auto" w:fill="auto"/>
          </w:tcPr>
          <w:p w14:paraId="5853C0F4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Signed:</w:t>
            </w:r>
          </w:p>
          <w:p w14:paraId="201E2D67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40C09D50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Dated:</w:t>
            </w:r>
          </w:p>
        </w:tc>
      </w:tr>
      <w:tr w:rsidR="007E3E95" w:rsidRPr="00F66310" w14:paraId="27596448" w14:textId="77777777" w:rsidTr="001D6DED">
        <w:trPr>
          <w:trHeight w:val="767"/>
        </w:trPr>
        <w:tc>
          <w:tcPr>
            <w:tcW w:w="3387" w:type="dxa"/>
            <w:shd w:val="clear" w:color="auto" w:fill="auto"/>
            <w:vAlign w:val="center"/>
          </w:tcPr>
          <w:p w14:paraId="4FF55FE9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36D4982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310">
              <w:rPr>
                <w:rFonts w:asciiTheme="minorHAnsi" w:hAnsiTheme="minorHAnsi" w:cs="Arial"/>
                <w:b/>
                <w:sz w:val="22"/>
                <w:szCs w:val="22"/>
              </w:rPr>
              <w:t>Please state name of Parish (include town)/Religious Order or Organisation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2A9CE3A" w14:textId="77777777" w:rsidR="007E3E95" w:rsidRPr="00F66310" w:rsidRDefault="007E3E95" w:rsidP="001D6DED">
            <w:pPr>
              <w:ind w:left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B68F680" w14:textId="77777777" w:rsidR="00164FAD" w:rsidRPr="007E3E95" w:rsidRDefault="004E12DC" w:rsidP="007E3E95"/>
    <w:sectPr w:rsidR="00164FAD" w:rsidRPr="007E3E95" w:rsidSect="003D3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A6588" w14:textId="77777777" w:rsidR="00AD436B" w:rsidRDefault="00AD436B" w:rsidP="00F3045A">
      <w:r>
        <w:separator/>
      </w:r>
    </w:p>
  </w:endnote>
  <w:endnote w:type="continuationSeparator" w:id="0">
    <w:p w14:paraId="6D7E41CE" w14:textId="77777777" w:rsidR="00AD436B" w:rsidRDefault="00AD436B" w:rsidP="00F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CB719" w14:textId="77777777" w:rsidR="00CD527B" w:rsidRDefault="00CD5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58C642E" w14:textId="6D159B22" w:rsidR="00BF3E59" w:rsidRPr="00BF3E59" w:rsidRDefault="00BF3E59" w:rsidP="00BF3E5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E12D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F3E5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E12D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F3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5EC079C" w14:textId="3A39487A" w:rsidR="00BF3E59" w:rsidRPr="00BF3E59" w:rsidRDefault="00BF3E59" w:rsidP="00BF3E5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ECCFC7" w14:textId="71908E51" w:rsidR="00BF3E59" w:rsidRPr="00BF3E59" w:rsidRDefault="00BF3E59" w:rsidP="00BF3E5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E59">
              <w:rPr>
                <w:rFonts w:asciiTheme="minorHAnsi" w:hAnsiTheme="minorHAnsi" w:cstheme="minorHAnsi"/>
                <w:bCs/>
                <w:sz w:val="20"/>
                <w:szCs w:val="20"/>
              </w:rPr>
              <w:t>Review</w:t>
            </w:r>
            <w:r w:rsidR="00CD527B">
              <w:rPr>
                <w:rFonts w:asciiTheme="minorHAnsi" w:hAnsiTheme="minorHAnsi" w:cstheme="minorHAnsi"/>
                <w:bCs/>
                <w:sz w:val="20"/>
                <w:szCs w:val="20"/>
              </w:rPr>
              <w:t>ed</w:t>
            </w:r>
            <w:r w:rsidRPr="00BF3E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CD527B">
              <w:rPr>
                <w:rFonts w:asciiTheme="minorHAnsi" w:hAnsiTheme="minorHAnsi" w:cstheme="minorHAnsi"/>
                <w:bCs/>
                <w:sz w:val="20"/>
                <w:szCs w:val="20"/>
              </w:rPr>
              <w:t>May</w:t>
            </w:r>
            <w:r w:rsidR="007E3E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3</w:t>
            </w:r>
          </w:p>
        </w:sdtContent>
      </w:sdt>
    </w:sdtContent>
  </w:sdt>
  <w:p w14:paraId="59EBD28B" w14:textId="77777777" w:rsidR="007F077D" w:rsidRPr="00BF3E59" w:rsidRDefault="00BF3E59" w:rsidP="00BF3E59">
    <w:pPr>
      <w:pStyle w:val="Footer"/>
      <w:rPr>
        <w:rFonts w:asciiTheme="minorHAnsi" w:hAnsiTheme="minorHAnsi" w:cstheme="minorHAnsi"/>
      </w:rPr>
    </w:pPr>
    <w:r w:rsidRPr="00BF3E59">
      <w:rPr>
        <w:rFonts w:asciiTheme="minorHAnsi" w:hAnsiTheme="minorHAnsi" w:cstheme="minorHAnsi"/>
        <w:sz w:val="20"/>
        <w:szCs w:val="20"/>
      </w:rPr>
      <w:t>T</w:t>
    </w:r>
    <w:r w:rsidR="00F66310" w:rsidRPr="00BF3E59">
      <w:rPr>
        <w:rFonts w:asciiTheme="minorHAnsi" w:hAnsiTheme="minorHAnsi" w:cstheme="minorHAnsi"/>
        <w:sz w:val="20"/>
        <w:szCs w:val="20"/>
      </w:rPr>
      <w:t xml:space="preserve">o be retained </w:t>
    </w:r>
    <w:r w:rsidR="009126AB" w:rsidRPr="00BF3E59">
      <w:rPr>
        <w:rFonts w:asciiTheme="minorHAnsi" w:hAnsiTheme="minorHAnsi" w:cstheme="minorHAnsi"/>
        <w:sz w:val="20"/>
        <w:szCs w:val="20"/>
      </w:rPr>
      <w:t>for 10 years and 1 day after the person leaves ro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129B" w14:textId="77777777" w:rsidR="00CD527B" w:rsidRDefault="00CD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91826" w14:textId="77777777" w:rsidR="00AD436B" w:rsidRDefault="00AD436B" w:rsidP="00F3045A">
      <w:r>
        <w:separator/>
      </w:r>
    </w:p>
  </w:footnote>
  <w:footnote w:type="continuationSeparator" w:id="0">
    <w:p w14:paraId="59FD95D3" w14:textId="77777777" w:rsidR="00AD436B" w:rsidRDefault="00AD436B" w:rsidP="00F3045A">
      <w:r>
        <w:continuationSeparator/>
      </w:r>
    </w:p>
  </w:footnote>
  <w:footnote w:id="1">
    <w:p w14:paraId="1C969734" w14:textId="77777777" w:rsidR="007E3E95" w:rsidRDefault="007E3E95" w:rsidP="007E3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is relates to where the appointment decision is being made in the 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95EB" w14:textId="77777777" w:rsidR="00CD527B" w:rsidRDefault="00CD5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33A8" w14:textId="77777777" w:rsidR="00EE3598" w:rsidRDefault="00BF3E59" w:rsidP="00C72D03">
    <w:pPr>
      <w:rPr>
        <w:noProof/>
        <w:sz w:val="40"/>
        <w:szCs w:val="40"/>
        <w:lang w:eastAsia="en-GB"/>
      </w:rPr>
    </w:pPr>
    <w:r w:rsidRPr="005D42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0C8533" wp14:editId="3C5ED177">
          <wp:simplePos x="0" y="0"/>
          <wp:positionH relativeFrom="margin">
            <wp:posOffset>5657850</wp:posOffset>
          </wp:positionH>
          <wp:positionV relativeFrom="margin">
            <wp:posOffset>-825500</wp:posOffset>
          </wp:positionV>
          <wp:extent cx="1284605" cy="137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A3C" w:rsidRPr="00F66310">
      <w:rPr>
        <w:rFonts w:asciiTheme="minorHAnsi" w:hAnsiTheme="minorHAnsi"/>
        <w:sz w:val="28"/>
        <w:szCs w:val="28"/>
      </w:rPr>
      <w:t>Update Service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E65A3C" w:rsidRPr="00F66310">
      <w:rPr>
        <w:rFonts w:asciiTheme="minorHAnsi" w:hAnsiTheme="minorHAnsi"/>
        <w:sz w:val="28"/>
        <w:szCs w:val="28"/>
      </w:rPr>
      <w:t>Identity Verification Form</w:t>
    </w:r>
    <w:r w:rsidR="00C41764" w:rsidRPr="00F66310">
      <w:rPr>
        <w:rFonts w:asciiTheme="minorHAnsi" w:hAnsiTheme="minorHAnsi"/>
        <w:sz w:val="28"/>
        <w:szCs w:val="28"/>
      </w:rPr>
      <w:t xml:space="preserve"> </w:t>
    </w:r>
    <w:r w:rsidR="00C41764" w:rsidRPr="00F66310">
      <w:rPr>
        <w:rFonts w:asciiTheme="minorHAnsi" w:hAnsiTheme="minorHAnsi"/>
        <w:b/>
        <w:sz w:val="28"/>
        <w:szCs w:val="28"/>
      </w:rPr>
      <w:t xml:space="preserve">(Confidential) </w:t>
    </w:r>
    <w:r w:rsidR="00BB0C44" w:rsidRPr="00F66310">
      <w:rPr>
        <w:rFonts w:asciiTheme="minorHAnsi" w:hAnsiTheme="minorHAnsi"/>
        <w:sz w:val="28"/>
        <w:szCs w:val="28"/>
      </w:rPr>
      <w:t>(DBS 13</w:t>
    </w:r>
    <w:r w:rsidR="00C41764" w:rsidRPr="00F66310">
      <w:rPr>
        <w:rFonts w:asciiTheme="minorHAnsi" w:hAnsiTheme="minorHAnsi"/>
        <w:sz w:val="28"/>
        <w:szCs w:val="28"/>
      </w:rPr>
      <w:t>)</w:t>
    </w:r>
    <w:r w:rsidR="00C96355" w:rsidRPr="00C96355">
      <w:rPr>
        <w:noProof/>
        <w:sz w:val="40"/>
        <w:szCs w:val="40"/>
        <w:lang w:eastAsia="en-GB"/>
      </w:rPr>
      <w:t xml:space="preserve"> </w:t>
    </w:r>
  </w:p>
  <w:p w14:paraId="13CCA507" w14:textId="77777777" w:rsidR="00C96355" w:rsidRPr="00F66310" w:rsidRDefault="00C96355" w:rsidP="00C72D03">
    <w:pPr>
      <w:rPr>
        <w:rFonts w:asciiTheme="minorHAnsi" w:hAnsiTheme="minorHAnsi" w:cs="Tahoma"/>
        <w:smallCap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B2DB" w14:textId="77777777" w:rsidR="00CD527B" w:rsidRDefault="00CD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286"/>
    <w:multiLevelType w:val="hybridMultilevel"/>
    <w:tmpl w:val="6C2657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82F1D"/>
    <w:multiLevelType w:val="hybridMultilevel"/>
    <w:tmpl w:val="A08211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DE2C58"/>
    <w:multiLevelType w:val="hybridMultilevel"/>
    <w:tmpl w:val="656673C2"/>
    <w:lvl w:ilvl="0" w:tplc="0D2CD0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5A"/>
    <w:rsid w:val="0006265A"/>
    <w:rsid w:val="00095810"/>
    <w:rsid w:val="00106B72"/>
    <w:rsid w:val="00154DB7"/>
    <w:rsid w:val="001615DA"/>
    <w:rsid w:val="00246347"/>
    <w:rsid w:val="00276A94"/>
    <w:rsid w:val="00283960"/>
    <w:rsid w:val="002A5BAD"/>
    <w:rsid w:val="002B2CEE"/>
    <w:rsid w:val="002D70BA"/>
    <w:rsid w:val="003149AF"/>
    <w:rsid w:val="003429D8"/>
    <w:rsid w:val="00376EDB"/>
    <w:rsid w:val="00384F15"/>
    <w:rsid w:val="003D142E"/>
    <w:rsid w:val="003D3FF2"/>
    <w:rsid w:val="003D72E6"/>
    <w:rsid w:val="003F101C"/>
    <w:rsid w:val="003F481A"/>
    <w:rsid w:val="00420A2B"/>
    <w:rsid w:val="00456268"/>
    <w:rsid w:val="00460F40"/>
    <w:rsid w:val="004E12DC"/>
    <w:rsid w:val="0051702F"/>
    <w:rsid w:val="00557F3E"/>
    <w:rsid w:val="005D511B"/>
    <w:rsid w:val="00637506"/>
    <w:rsid w:val="006727E0"/>
    <w:rsid w:val="00742F87"/>
    <w:rsid w:val="007A77CB"/>
    <w:rsid w:val="007E232D"/>
    <w:rsid w:val="007E3E95"/>
    <w:rsid w:val="008212DD"/>
    <w:rsid w:val="008D039B"/>
    <w:rsid w:val="009126AB"/>
    <w:rsid w:val="00925AF2"/>
    <w:rsid w:val="0093618B"/>
    <w:rsid w:val="00954208"/>
    <w:rsid w:val="00A6426F"/>
    <w:rsid w:val="00A67E08"/>
    <w:rsid w:val="00AA1492"/>
    <w:rsid w:val="00AD436B"/>
    <w:rsid w:val="00B70578"/>
    <w:rsid w:val="00BB0C44"/>
    <w:rsid w:val="00BF3E59"/>
    <w:rsid w:val="00C41764"/>
    <w:rsid w:val="00C72D03"/>
    <w:rsid w:val="00C96355"/>
    <w:rsid w:val="00CD527B"/>
    <w:rsid w:val="00D52103"/>
    <w:rsid w:val="00DF7C03"/>
    <w:rsid w:val="00E178E0"/>
    <w:rsid w:val="00E62360"/>
    <w:rsid w:val="00E65A3C"/>
    <w:rsid w:val="00E83282"/>
    <w:rsid w:val="00EF540D"/>
    <w:rsid w:val="00F3045A"/>
    <w:rsid w:val="00F66310"/>
    <w:rsid w:val="00F75EB4"/>
    <w:rsid w:val="00F854E8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1BF8"/>
  <w15:docId w15:val="{5A27F5ED-7899-4B25-AC38-AC32491D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5A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E59"/>
    <w:pPr>
      <w:keepNext/>
      <w:suppressAutoHyphens/>
      <w:autoSpaceDN w:val="0"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0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5A"/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rsid w:val="00F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045A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5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3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45A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uiPriority w:val="99"/>
    <w:rsid w:val="00F3045A"/>
    <w:rPr>
      <w:vertAlign w:val="superscript"/>
    </w:rPr>
  </w:style>
  <w:style w:type="character" w:styleId="Hyperlink">
    <w:name w:val="Hyperlink"/>
    <w:uiPriority w:val="99"/>
    <w:unhideWhenUsed/>
    <w:rsid w:val="00F3045A"/>
    <w:rPr>
      <w:color w:val="0000FF"/>
      <w:u w:val="single"/>
    </w:rPr>
  </w:style>
  <w:style w:type="table" w:styleId="TableGrid">
    <w:name w:val="Table Grid"/>
    <w:basedOn w:val="TableNormal"/>
    <w:uiPriority w:val="59"/>
    <w:rsid w:val="00F3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64"/>
    <w:rPr>
      <w:rFonts w:ascii="Tahoma" w:eastAsia="Times New Roman" w:hAnsi="Taho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C44"/>
    <w:rPr>
      <w:rFonts w:ascii="Tahoma" w:eastAsia="Times New Roman" w:hAnsi="Tahoma" w:cs="Times New Roman"/>
      <w:sz w:val="24"/>
      <w:szCs w:val="24"/>
    </w:rPr>
  </w:style>
  <w:style w:type="paragraph" w:styleId="NoSpacing">
    <w:name w:val="No Spacing"/>
    <w:uiPriority w:val="1"/>
    <w:qFormat/>
    <w:rsid w:val="00460F40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BAD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2A5BA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E59"/>
    <w:rPr>
      <w:rFonts w:ascii="Arial" w:eastAsia="Times New Roman" w:hAnsi="Arial" w:cs="Arial"/>
      <w:b/>
      <w:bCs/>
      <w:kern w:val="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2414-4236-4015-9205-5E0F0827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berts</dc:creator>
  <cp:lastModifiedBy>Jane Callagher</cp:lastModifiedBy>
  <cp:revision>2</cp:revision>
  <cp:lastPrinted>2018-11-05T19:03:00Z</cp:lastPrinted>
  <dcterms:created xsi:type="dcterms:W3CDTF">2023-05-05T08:44:00Z</dcterms:created>
  <dcterms:modified xsi:type="dcterms:W3CDTF">2023-05-05T08:44:00Z</dcterms:modified>
</cp:coreProperties>
</file>